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7F3C" w:rsidRPr="00D55003" w:rsidRDefault="005C4CF1" w:rsidP="00DA72AA">
      <w:pPr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sz w:val="28"/>
          <w:szCs w:val="28"/>
          <w:lang w:eastAsia="hr-HR"/>
        </w:rPr>
      </w:pPr>
      <w:r w:rsidRPr="00D55003">
        <w:rPr>
          <w:rFonts w:ascii="Arial" w:eastAsia="Times New Roman" w:hAnsi="Arial" w:cs="Arial"/>
          <w:b/>
          <w:color w:val="000000" w:themeColor="text1"/>
          <w:sz w:val="28"/>
          <w:szCs w:val="28"/>
          <w:lang w:eastAsia="hr-HR"/>
        </w:rPr>
        <w:t>Obrazac troškovnika</w:t>
      </w:r>
    </w:p>
    <w:p w:rsidR="00353C51" w:rsidRPr="00D55003" w:rsidRDefault="00C67F3C" w:rsidP="00353C51">
      <w:pPr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sz w:val="28"/>
          <w:szCs w:val="28"/>
          <w:lang w:eastAsia="hr-HR"/>
        </w:rPr>
      </w:pPr>
      <w:r w:rsidRPr="00D55003">
        <w:rPr>
          <w:rFonts w:ascii="Arial" w:eastAsia="Times New Roman" w:hAnsi="Arial" w:cs="Arial"/>
          <w:b/>
          <w:color w:val="000000" w:themeColor="text1"/>
          <w:sz w:val="28"/>
          <w:szCs w:val="28"/>
          <w:lang w:eastAsia="hr-HR"/>
        </w:rPr>
        <w:t>HIGIJENSK</w:t>
      </w:r>
      <w:r w:rsidR="007E10DF" w:rsidRPr="00D55003">
        <w:rPr>
          <w:rFonts w:ascii="Arial" w:eastAsia="Times New Roman" w:hAnsi="Arial" w:cs="Arial"/>
          <w:b/>
          <w:color w:val="000000" w:themeColor="text1"/>
          <w:sz w:val="28"/>
          <w:szCs w:val="28"/>
          <w:lang w:eastAsia="hr-HR"/>
        </w:rPr>
        <w:t>I POTROŠNI MATERIJAL</w:t>
      </w:r>
    </w:p>
    <w:p w:rsidR="00353C51" w:rsidRPr="00D55003" w:rsidRDefault="00353C51" w:rsidP="00353C51">
      <w:pPr>
        <w:spacing w:after="0" w:line="240" w:lineRule="auto"/>
        <w:rPr>
          <w:rFonts w:ascii="Arial" w:eastAsia="Times New Roman" w:hAnsi="Arial" w:cs="Arial"/>
          <w:color w:val="000000" w:themeColor="text1"/>
          <w:lang w:eastAsia="hr-HR"/>
        </w:rPr>
      </w:pPr>
    </w:p>
    <w:p w:rsidR="00353C51" w:rsidRPr="00D55003" w:rsidRDefault="00353C51" w:rsidP="00353C51">
      <w:pPr>
        <w:spacing w:after="0" w:line="240" w:lineRule="auto"/>
        <w:rPr>
          <w:rFonts w:ascii="Arial" w:eastAsia="Times New Roman" w:hAnsi="Arial" w:cs="Arial"/>
          <w:color w:val="000000" w:themeColor="text1"/>
          <w:lang w:eastAsia="hr-HR"/>
        </w:rPr>
      </w:pPr>
    </w:p>
    <w:tbl>
      <w:tblPr>
        <w:tblW w:w="9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1"/>
        <w:gridCol w:w="2471"/>
        <w:gridCol w:w="985"/>
        <w:gridCol w:w="1191"/>
        <w:gridCol w:w="1986"/>
        <w:gridCol w:w="1396"/>
        <w:gridCol w:w="1208"/>
      </w:tblGrid>
      <w:tr w:rsidR="00D55003" w:rsidRPr="00D55003" w:rsidTr="009B47C9">
        <w:trPr>
          <w:trHeight w:val="824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353C51" w:rsidRPr="00D55003" w:rsidRDefault="00B641B4" w:rsidP="00F500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hr-HR"/>
              </w:rPr>
            </w:pPr>
            <w:r w:rsidRPr="00D55003">
              <w:rPr>
                <w:rFonts w:ascii="Times New Roman" w:eastAsia="Times New Roman" w:hAnsi="Times New Roman" w:cs="Times New Roman"/>
                <w:b/>
                <w:color w:val="000000" w:themeColor="text1"/>
                <w:lang w:eastAsia="hr-HR"/>
              </w:rPr>
              <w:t>R</w:t>
            </w:r>
            <w:r w:rsidR="00F500C4" w:rsidRPr="00D55003">
              <w:rPr>
                <w:rFonts w:ascii="Times New Roman" w:eastAsia="Times New Roman" w:hAnsi="Times New Roman" w:cs="Times New Roman"/>
                <w:b/>
                <w:color w:val="000000" w:themeColor="text1"/>
                <w:lang w:eastAsia="hr-HR"/>
              </w:rPr>
              <w:t>.</w:t>
            </w:r>
            <w:r w:rsidRPr="00D55003">
              <w:rPr>
                <w:rFonts w:ascii="Times New Roman" w:eastAsia="Times New Roman" w:hAnsi="Times New Roman" w:cs="Times New Roman"/>
                <w:b/>
                <w:color w:val="000000" w:themeColor="text1"/>
                <w:lang w:eastAsia="hr-HR"/>
              </w:rPr>
              <w:t xml:space="preserve"> b</w:t>
            </w:r>
            <w:r w:rsidR="00F500C4" w:rsidRPr="00D55003">
              <w:rPr>
                <w:rFonts w:ascii="Times New Roman" w:eastAsia="Times New Roman" w:hAnsi="Times New Roman" w:cs="Times New Roman"/>
                <w:b/>
                <w:color w:val="000000" w:themeColor="text1"/>
                <w:lang w:eastAsia="hr-HR"/>
              </w:rPr>
              <w:t>.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353C51" w:rsidRPr="00D55003" w:rsidRDefault="00353C51" w:rsidP="00B6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hr-HR"/>
              </w:rPr>
            </w:pPr>
            <w:r w:rsidRPr="00D55003">
              <w:rPr>
                <w:rFonts w:ascii="Times New Roman" w:eastAsia="Times New Roman" w:hAnsi="Times New Roman" w:cs="Times New Roman"/>
                <w:b/>
                <w:color w:val="000000" w:themeColor="text1"/>
                <w:lang w:eastAsia="hr-HR"/>
              </w:rPr>
              <w:t>Naziv proizvoda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353C51" w:rsidRPr="00D55003" w:rsidRDefault="00353C51" w:rsidP="00B6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hr-HR"/>
              </w:rPr>
            </w:pPr>
            <w:r w:rsidRPr="00D55003">
              <w:rPr>
                <w:rFonts w:ascii="Times New Roman" w:eastAsia="Times New Roman" w:hAnsi="Times New Roman" w:cs="Times New Roman"/>
                <w:b/>
                <w:color w:val="000000" w:themeColor="text1"/>
                <w:lang w:eastAsia="hr-HR"/>
              </w:rPr>
              <w:t>JM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353C51" w:rsidRPr="00D55003" w:rsidRDefault="00353C51" w:rsidP="00B6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hr-HR"/>
              </w:rPr>
            </w:pPr>
            <w:r w:rsidRPr="00D55003">
              <w:rPr>
                <w:rFonts w:ascii="Times New Roman" w:eastAsia="Times New Roman" w:hAnsi="Times New Roman" w:cs="Times New Roman"/>
                <w:b/>
                <w:color w:val="000000" w:themeColor="text1"/>
                <w:lang w:eastAsia="hr-HR"/>
              </w:rPr>
              <w:t>Godišnja količina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353C51" w:rsidRPr="00D55003" w:rsidRDefault="00353C51" w:rsidP="00B6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hr-HR"/>
              </w:rPr>
            </w:pPr>
            <w:r w:rsidRPr="00D55003">
              <w:rPr>
                <w:rFonts w:ascii="Times New Roman" w:eastAsia="Times New Roman" w:hAnsi="Times New Roman" w:cs="Times New Roman"/>
                <w:b/>
                <w:color w:val="000000" w:themeColor="text1"/>
                <w:lang w:eastAsia="hr-HR"/>
              </w:rPr>
              <w:t>Jedinična cijena (</w:t>
            </w:r>
            <w:r w:rsidR="003F34DD" w:rsidRPr="00D55003">
              <w:rPr>
                <w:rFonts w:ascii="Times New Roman" w:eastAsia="Times New Roman" w:hAnsi="Times New Roman" w:cs="Times New Roman"/>
                <w:b/>
                <w:color w:val="000000" w:themeColor="text1"/>
                <w:lang w:eastAsia="hr-HR"/>
              </w:rPr>
              <w:t>EUR</w:t>
            </w:r>
            <w:r w:rsidR="00B641B4" w:rsidRPr="00D55003">
              <w:rPr>
                <w:rFonts w:ascii="Times New Roman" w:eastAsia="Times New Roman" w:hAnsi="Times New Roman" w:cs="Times New Roman"/>
                <w:b/>
                <w:color w:val="000000" w:themeColor="text1"/>
                <w:lang w:eastAsia="hr-HR"/>
              </w:rPr>
              <w:t xml:space="preserve">, </w:t>
            </w:r>
            <w:r w:rsidRPr="00D55003">
              <w:rPr>
                <w:rFonts w:ascii="Times New Roman" w:eastAsia="Times New Roman" w:hAnsi="Times New Roman" w:cs="Times New Roman"/>
                <w:b/>
                <w:color w:val="000000" w:themeColor="text1"/>
                <w:lang w:eastAsia="hr-HR"/>
              </w:rPr>
              <w:t>bez PDV-a)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353C51" w:rsidRPr="00D55003" w:rsidRDefault="003F34DD" w:rsidP="00B6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hr-HR"/>
              </w:rPr>
            </w:pPr>
            <w:r w:rsidRPr="00D55003">
              <w:rPr>
                <w:rFonts w:ascii="Times New Roman" w:eastAsia="Times New Roman" w:hAnsi="Times New Roman" w:cs="Times New Roman"/>
                <w:b/>
                <w:color w:val="000000" w:themeColor="text1"/>
                <w:lang w:eastAsia="hr-HR"/>
              </w:rPr>
              <w:t>Ukupna cijena (EUR</w:t>
            </w:r>
            <w:r w:rsidR="00B641B4" w:rsidRPr="00D55003">
              <w:rPr>
                <w:rFonts w:ascii="Times New Roman" w:eastAsia="Times New Roman" w:hAnsi="Times New Roman" w:cs="Times New Roman"/>
                <w:b/>
                <w:color w:val="000000" w:themeColor="text1"/>
                <w:lang w:eastAsia="hr-HR"/>
              </w:rPr>
              <w:t>,</w:t>
            </w:r>
            <w:r w:rsidR="00353C51" w:rsidRPr="00D55003">
              <w:rPr>
                <w:rFonts w:ascii="Times New Roman" w:eastAsia="Times New Roman" w:hAnsi="Times New Roman" w:cs="Times New Roman"/>
                <w:b/>
                <w:color w:val="000000" w:themeColor="text1"/>
                <w:lang w:eastAsia="hr-HR"/>
              </w:rPr>
              <w:t xml:space="preserve"> bez PDV-a)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353C51" w:rsidRPr="00D55003" w:rsidRDefault="00353C51" w:rsidP="00B6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hr-HR"/>
              </w:rPr>
            </w:pPr>
            <w:r w:rsidRPr="00D55003">
              <w:rPr>
                <w:rFonts w:ascii="Times New Roman" w:eastAsia="Times New Roman" w:hAnsi="Times New Roman" w:cs="Times New Roman"/>
                <w:b/>
                <w:color w:val="000000" w:themeColor="text1"/>
                <w:lang w:eastAsia="hr-HR"/>
              </w:rPr>
              <w:t>Cijena s PDV-om</w:t>
            </w:r>
          </w:p>
        </w:tc>
      </w:tr>
      <w:tr w:rsidR="00D55003" w:rsidRPr="00D55003" w:rsidTr="009B47C9">
        <w:trPr>
          <w:trHeight w:val="409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1B4" w:rsidRPr="00D55003" w:rsidRDefault="009B47C9" w:rsidP="00582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>1</w:t>
            </w:r>
            <w:r w:rsidR="005821F9" w:rsidRPr="00D55003"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>.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1B4" w:rsidRPr="00D55003" w:rsidRDefault="00B95223" w:rsidP="00353C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  <w:r w:rsidRPr="00D55003"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>Toalet papir u roli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1B4" w:rsidRPr="00D55003" w:rsidRDefault="009A6B8F" w:rsidP="00196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  <w:r w:rsidRPr="00D55003"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 xml:space="preserve">paket </w:t>
            </w:r>
            <w:r w:rsidR="00196379" w:rsidRPr="00D55003"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>10/1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1B4" w:rsidRPr="00D55003" w:rsidRDefault="00834F9D" w:rsidP="00353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  <w:r w:rsidRPr="00D55003"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>14</w:t>
            </w:r>
            <w:r w:rsidR="009A6B8F" w:rsidRPr="00D55003"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>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1B4" w:rsidRPr="00D55003" w:rsidRDefault="00B641B4" w:rsidP="00B519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  <w:bookmarkStart w:id="0" w:name="_GoBack"/>
            <w:bookmarkEnd w:id="0"/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1B4" w:rsidRPr="00D55003" w:rsidRDefault="00B641B4" w:rsidP="00353C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1B4" w:rsidRPr="00D55003" w:rsidRDefault="00B641B4" w:rsidP="00353C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</w:p>
        </w:tc>
      </w:tr>
      <w:tr w:rsidR="00D55003" w:rsidRPr="00D55003" w:rsidTr="009B47C9">
        <w:trPr>
          <w:trHeight w:val="409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1B4" w:rsidRPr="00D55003" w:rsidRDefault="009B47C9" w:rsidP="00582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>2</w:t>
            </w:r>
            <w:r w:rsidR="005821F9" w:rsidRPr="00D55003"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>.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1B4" w:rsidRPr="00D55003" w:rsidRDefault="00B95223" w:rsidP="00353C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  <w:r w:rsidRPr="00D55003"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>Toalet papir u listićima</w:t>
            </w:r>
            <w:r w:rsidR="00356242" w:rsidRPr="00D55003"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 xml:space="preserve"> 21x10 cm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1B4" w:rsidRPr="00D55003" w:rsidRDefault="00196379" w:rsidP="005E5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  <w:r w:rsidRPr="00D55003"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>30</w:t>
            </w:r>
            <w:r w:rsidR="00862484" w:rsidRPr="00D55003"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 xml:space="preserve"> </w:t>
            </w:r>
            <w:r w:rsidRPr="00D55003"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>x</w:t>
            </w:r>
            <w:r w:rsidR="005E5C3A" w:rsidRPr="00D55003"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 xml:space="preserve"> </w:t>
            </w:r>
            <w:r w:rsidRPr="00D55003"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>250</w:t>
            </w:r>
            <w:r w:rsidR="005E5C3A" w:rsidRPr="00D55003"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>/1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1B4" w:rsidRPr="00D55003" w:rsidRDefault="00022A9A" w:rsidP="00353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  <w:r w:rsidRPr="00D55003"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>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1B4" w:rsidRPr="00D55003" w:rsidRDefault="00B641B4" w:rsidP="00B5196D">
            <w:pPr>
              <w:tabs>
                <w:tab w:val="left" w:pos="127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1B4" w:rsidRPr="00D55003" w:rsidRDefault="00B641B4" w:rsidP="00353C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1B4" w:rsidRPr="00D55003" w:rsidRDefault="00B641B4" w:rsidP="00353C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</w:p>
        </w:tc>
      </w:tr>
      <w:tr w:rsidR="00D55003" w:rsidRPr="00D55003" w:rsidTr="009B47C9">
        <w:trPr>
          <w:trHeight w:val="409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1B4" w:rsidRPr="00D55003" w:rsidRDefault="009B47C9" w:rsidP="00582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>3</w:t>
            </w:r>
            <w:r w:rsidR="005821F9" w:rsidRPr="00D55003"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>.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1B4" w:rsidRPr="00D55003" w:rsidRDefault="00196379" w:rsidP="00353C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  <w:r w:rsidRPr="00D55003"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>Složivi papirnati ručnici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1B4" w:rsidRPr="00D55003" w:rsidRDefault="00196379" w:rsidP="00B95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  <w:r w:rsidRPr="00D55003"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>15/1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1B4" w:rsidRPr="00D55003" w:rsidRDefault="00196379" w:rsidP="00353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  <w:r w:rsidRPr="00D55003"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>25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1B4" w:rsidRPr="00D55003" w:rsidRDefault="00B641B4" w:rsidP="00B519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1B4" w:rsidRPr="00D55003" w:rsidRDefault="00B641B4" w:rsidP="00353C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1B4" w:rsidRPr="00D55003" w:rsidRDefault="00B641B4" w:rsidP="00353C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</w:p>
        </w:tc>
      </w:tr>
      <w:tr w:rsidR="00D55003" w:rsidRPr="00D55003" w:rsidTr="009B47C9">
        <w:trPr>
          <w:trHeight w:val="409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1B4" w:rsidRPr="00D55003" w:rsidRDefault="009B47C9" w:rsidP="00582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>4</w:t>
            </w:r>
            <w:r w:rsidR="005821F9" w:rsidRPr="00D55003"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>.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1B4" w:rsidRPr="00D55003" w:rsidRDefault="00DA2147" w:rsidP="00353C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  <w:r w:rsidRPr="00D55003"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>Krema za ruke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1B4" w:rsidRPr="00D55003" w:rsidRDefault="00DA2147" w:rsidP="00353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  <w:r w:rsidRPr="00D55003"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>kom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1B4" w:rsidRPr="00D55003" w:rsidRDefault="00DA2147" w:rsidP="00353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  <w:r w:rsidRPr="00D55003"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>8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1B4" w:rsidRPr="00D55003" w:rsidRDefault="00B641B4" w:rsidP="00B519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1B4" w:rsidRPr="00D55003" w:rsidRDefault="00B641B4" w:rsidP="00353C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1B4" w:rsidRPr="00D55003" w:rsidRDefault="00B641B4" w:rsidP="00353C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</w:p>
        </w:tc>
      </w:tr>
      <w:tr w:rsidR="00D55003" w:rsidRPr="00D55003" w:rsidTr="009B47C9">
        <w:trPr>
          <w:trHeight w:val="409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1B4" w:rsidRPr="00D55003" w:rsidRDefault="009B47C9" w:rsidP="00582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>5</w:t>
            </w:r>
            <w:r w:rsidR="005821F9" w:rsidRPr="00D55003"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>.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1B4" w:rsidRPr="00D55003" w:rsidRDefault="00862484" w:rsidP="001963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  <w:r w:rsidRPr="00D55003"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>Sapun</w:t>
            </w:r>
            <w:r w:rsidR="00196379" w:rsidRPr="00D55003"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 xml:space="preserve"> pjena</w:t>
            </w:r>
            <w:r w:rsidRPr="00D55003"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 xml:space="preserve"> za dozator od 1000 ml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1B4" w:rsidRPr="00D55003" w:rsidRDefault="00DA2147" w:rsidP="00353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  <w:r w:rsidRPr="00D55003"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>kom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1B4" w:rsidRPr="00D55003" w:rsidRDefault="00022A9A" w:rsidP="00353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  <w:r w:rsidRPr="00D55003"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>8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1B4" w:rsidRPr="00D55003" w:rsidRDefault="00B641B4" w:rsidP="00B519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1B4" w:rsidRPr="00D55003" w:rsidRDefault="00B641B4" w:rsidP="00353C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1B4" w:rsidRPr="00D55003" w:rsidRDefault="00B641B4" w:rsidP="00353C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</w:p>
        </w:tc>
      </w:tr>
      <w:tr w:rsidR="00D55003" w:rsidRPr="00D55003" w:rsidTr="009B47C9">
        <w:trPr>
          <w:trHeight w:val="409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484" w:rsidRPr="00D55003" w:rsidRDefault="009B47C9" w:rsidP="00582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>6</w:t>
            </w:r>
            <w:r w:rsidR="005821F9" w:rsidRPr="00D55003"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>.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484" w:rsidRPr="00D55003" w:rsidRDefault="003745D1" w:rsidP="001963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  <w:r w:rsidRPr="00D55003"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>An</w:t>
            </w:r>
            <w:r w:rsidR="00862484" w:rsidRPr="00D55003"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>t</w:t>
            </w:r>
            <w:r w:rsidRPr="00D55003"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>i</w:t>
            </w:r>
            <w:r w:rsidR="00862484" w:rsidRPr="00D55003"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>bakterijski sapun za dozator od 1000 ml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484" w:rsidRPr="00D55003" w:rsidRDefault="00862484" w:rsidP="00353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  <w:r w:rsidRPr="00D55003"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>kom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484" w:rsidRPr="00D55003" w:rsidRDefault="00862484" w:rsidP="00353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  <w:r w:rsidRPr="00D55003"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>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484" w:rsidRPr="00D55003" w:rsidRDefault="00862484" w:rsidP="00B519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484" w:rsidRPr="00D55003" w:rsidRDefault="00862484" w:rsidP="00353C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484" w:rsidRPr="00D55003" w:rsidRDefault="00862484" w:rsidP="00353C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</w:p>
        </w:tc>
      </w:tr>
      <w:tr w:rsidR="00D55003" w:rsidRPr="00D55003" w:rsidTr="009B47C9">
        <w:trPr>
          <w:trHeight w:val="409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1B4" w:rsidRPr="00D55003" w:rsidRDefault="009B47C9" w:rsidP="00582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>7</w:t>
            </w:r>
            <w:r w:rsidR="005821F9" w:rsidRPr="00D55003"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>.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1B4" w:rsidRPr="00D55003" w:rsidRDefault="00DA2147" w:rsidP="00353C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  <w:r w:rsidRPr="00D55003"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>Tekuće sredstvo za dezinfekciju ruku i površina</w:t>
            </w:r>
            <w:r w:rsidR="00862484" w:rsidRPr="00D55003"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 xml:space="preserve"> od 5 litara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1B4" w:rsidRPr="00D55003" w:rsidRDefault="00862484" w:rsidP="00353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  <w:r w:rsidRPr="00D55003"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>kom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1B4" w:rsidRPr="00D55003" w:rsidRDefault="008A7FB0" w:rsidP="00353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  <w:r w:rsidRPr="00D55003"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>3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1B4" w:rsidRPr="00D55003" w:rsidRDefault="00B641B4" w:rsidP="00B519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1B4" w:rsidRPr="00D55003" w:rsidRDefault="00B641B4" w:rsidP="00353C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1B4" w:rsidRPr="00D55003" w:rsidRDefault="00B641B4" w:rsidP="00353C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</w:p>
        </w:tc>
      </w:tr>
      <w:tr w:rsidR="00353C51" w:rsidRPr="00D55003" w:rsidTr="00C67F3C">
        <w:trPr>
          <w:trHeight w:val="821"/>
        </w:trPr>
        <w:tc>
          <w:tcPr>
            <w:tcW w:w="97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C51" w:rsidRPr="00D55003" w:rsidRDefault="00353C51" w:rsidP="003F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  <w:r w:rsidRPr="00D55003"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>Cijena ponude bez PDV-a brojkama za</w:t>
            </w:r>
          </w:p>
          <w:p w:rsidR="00353C51" w:rsidRPr="00D55003" w:rsidRDefault="00353C51" w:rsidP="003F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  <w:r w:rsidRPr="00D55003"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 xml:space="preserve">razdoblje na koje se sklapa ugovor:                             </w:t>
            </w:r>
            <w:r w:rsidR="003F34DD" w:rsidRPr="00D55003"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 xml:space="preserve">                                                      EUR                 </w:t>
            </w:r>
            <w:proofErr w:type="spellStart"/>
            <w:r w:rsidR="003F34DD" w:rsidRPr="00D55003"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>EUR</w:t>
            </w:r>
            <w:proofErr w:type="spellEnd"/>
            <w:r w:rsidR="003F34DD" w:rsidRPr="00D55003"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 xml:space="preserve">       </w:t>
            </w:r>
            <w:r w:rsidRPr="00D55003"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 xml:space="preserve">             </w:t>
            </w:r>
            <w:r w:rsidR="003F34DD" w:rsidRPr="00D55003"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 xml:space="preserve">                </w:t>
            </w:r>
            <w:r w:rsidRPr="00D55003"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 xml:space="preserve"> </w:t>
            </w:r>
          </w:p>
        </w:tc>
      </w:tr>
    </w:tbl>
    <w:p w:rsidR="00353C51" w:rsidRPr="00D55003" w:rsidRDefault="00353C51" w:rsidP="00353C51">
      <w:pPr>
        <w:spacing w:after="0" w:line="240" w:lineRule="auto"/>
        <w:rPr>
          <w:rFonts w:ascii="Arial" w:eastAsia="Times New Roman" w:hAnsi="Arial" w:cs="Arial"/>
          <w:color w:val="000000" w:themeColor="text1"/>
          <w:lang w:eastAsia="hr-HR"/>
        </w:rPr>
      </w:pPr>
    </w:p>
    <w:p w:rsidR="00353C51" w:rsidRPr="00D55003" w:rsidRDefault="00353C51" w:rsidP="00353C51">
      <w:pPr>
        <w:spacing w:after="0" w:line="240" w:lineRule="auto"/>
        <w:rPr>
          <w:rFonts w:ascii="Arial" w:eastAsia="Times New Roman" w:hAnsi="Arial" w:cs="Arial"/>
          <w:color w:val="000000" w:themeColor="text1"/>
          <w:lang w:eastAsia="hr-HR"/>
        </w:rPr>
      </w:pPr>
    </w:p>
    <w:p w:rsidR="00353C51" w:rsidRPr="00D55003" w:rsidRDefault="00353C51" w:rsidP="00353C5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r-HR"/>
        </w:rPr>
      </w:pPr>
      <w:r w:rsidRPr="00D55003">
        <w:rPr>
          <w:rFonts w:ascii="Times New Roman" w:eastAsia="Times New Roman" w:hAnsi="Times New Roman" w:cs="Times New Roman"/>
          <w:color w:val="000000" w:themeColor="text1"/>
          <w:lang w:eastAsia="hr-HR"/>
        </w:rPr>
        <w:t xml:space="preserve">NAPOMENA : </w:t>
      </w:r>
    </w:p>
    <w:p w:rsidR="00353C51" w:rsidRPr="00D55003" w:rsidRDefault="00353C51" w:rsidP="00353C5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r-HR"/>
        </w:rPr>
      </w:pPr>
      <w:r w:rsidRPr="00D55003">
        <w:rPr>
          <w:rFonts w:ascii="Times New Roman" w:eastAsia="Times New Roman" w:hAnsi="Times New Roman" w:cs="Times New Roman"/>
          <w:color w:val="000000" w:themeColor="text1"/>
          <w:lang w:eastAsia="hr-HR"/>
        </w:rPr>
        <w:t>Ponuđena roba mora po kakvoći i zdravstvenoj ispravnosti odgovarati svim važećim propisima Republike Hrvatske</w:t>
      </w:r>
      <w:r w:rsidR="00B641B4" w:rsidRPr="00D55003">
        <w:rPr>
          <w:rFonts w:ascii="Times New Roman" w:eastAsia="Times New Roman" w:hAnsi="Times New Roman" w:cs="Times New Roman"/>
          <w:color w:val="000000" w:themeColor="text1"/>
          <w:lang w:eastAsia="hr-HR"/>
        </w:rPr>
        <w:t>.</w:t>
      </w:r>
    </w:p>
    <w:p w:rsidR="00353C51" w:rsidRPr="00D55003" w:rsidRDefault="00353C51" w:rsidP="00353C5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hr-HR"/>
        </w:rPr>
      </w:pPr>
    </w:p>
    <w:p w:rsidR="00353C51" w:rsidRPr="00D55003" w:rsidRDefault="00353C51" w:rsidP="00353C5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r-HR"/>
        </w:rPr>
      </w:pPr>
      <w:r w:rsidRPr="00D55003">
        <w:rPr>
          <w:rFonts w:ascii="Times New Roman" w:eastAsia="Times New Roman" w:hAnsi="Times New Roman" w:cs="Times New Roman"/>
          <w:color w:val="000000" w:themeColor="text1"/>
          <w:lang w:eastAsia="hr-HR"/>
        </w:rPr>
        <w:t xml:space="preserve">Ponuditelj je obvezan ispuniti sve stavke Troškovnika. Nije dozvoljeno niti prihvatljivo mijenjanje, precrtavanje ili korigiranje stavki Troškovnika. </w:t>
      </w:r>
    </w:p>
    <w:p w:rsidR="00353C51" w:rsidRPr="00D55003" w:rsidRDefault="00353C51" w:rsidP="00353C5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hr-HR"/>
        </w:rPr>
      </w:pPr>
    </w:p>
    <w:p w:rsidR="00353C51" w:rsidRPr="00D55003" w:rsidRDefault="00353C51" w:rsidP="00353C5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hr-HR"/>
        </w:rPr>
      </w:pPr>
      <w:r w:rsidRPr="00D55003">
        <w:rPr>
          <w:rFonts w:ascii="Times New Roman" w:eastAsia="Times New Roman" w:hAnsi="Times New Roman" w:cs="Times New Roman"/>
          <w:color w:val="000000" w:themeColor="text1"/>
          <w:lang w:eastAsia="hr-HR"/>
        </w:rPr>
        <w:t xml:space="preserve">   </w:t>
      </w:r>
    </w:p>
    <w:p w:rsidR="00353C51" w:rsidRPr="00D55003" w:rsidRDefault="00353C51" w:rsidP="00353C5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hr-HR"/>
        </w:rPr>
      </w:pPr>
    </w:p>
    <w:p w:rsidR="00353C51" w:rsidRPr="00D55003" w:rsidRDefault="00353C51" w:rsidP="00353C5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lang w:eastAsia="hr-HR"/>
        </w:rPr>
      </w:pPr>
      <w:r w:rsidRPr="00D55003">
        <w:rPr>
          <w:rFonts w:ascii="Times New Roman" w:eastAsia="Times New Roman" w:hAnsi="Times New Roman" w:cs="Times New Roman"/>
          <w:b/>
          <w:bCs/>
          <w:color w:val="000000" w:themeColor="text1"/>
          <w:lang w:eastAsia="hr-HR"/>
        </w:rPr>
        <w:t xml:space="preserve">                     </w:t>
      </w:r>
      <w:bookmarkStart w:id="1" w:name="_Toc319928749"/>
      <w:r w:rsidRPr="00D55003">
        <w:rPr>
          <w:rFonts w:ascii="Times New Roman" w:eastAsia="Times New Roman" w:hAnsi="Times New Roman" w:cs="Times New Roman"/>
          <w:b/>
          <w:bCs/>
          <w:color w:val="000000" w:themeColor="text1"/>
          <w:lang w:eastAsia="hr-HR"/>
        </w:rPr>
        <w:t xml:space="preserve">              Ponuditelj:</w:t>
      </w:r>
      <w:bookmarkEnd w:id="1"/>
    </w:p>
    <w:p w:rsidR="00353C51" w:rsidRPr="00D55003" w:rsidRDefault="00353C51" w:rsidP="00353C5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lang w:eastAsia="hr-HR"/>
        </w:rPr>
      </w:pPr>
    </w:p>
    <w:p w:rsidR="00353C51" w:rsidRPr="00D55003" w:rsidRDefault="00353C51" w:rsidP="00353C5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lang w:eastAsia="hr-HR"/>
        </w:rPr>
      </w:pPr>
      <w:r w:rsidRPr="00D55003">
        <w:rPr>
          <w:rFonts w:ascii="Times New Roman" w:eastAsia="Times New Roman" w:hAnsi="Times New Roman" w:cs="Times New Roman"/>
          <w:b/>
          <w:bCs/>
          <w:color w:val="000000" w:themeColor="text1"/>
          <w:lang w:eastAsia="hr-HR"/>
        </w:rPr>
        <w:t xml:space="preserve">                                     ________________________________</w:t>
      </w:r>
    </w:p>
    <w:p w:rsidR="00353C51" w:rsidRPr="00D55003" w:rsidRDefault="00353C51" w:rsidP="00353C5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lang w:eastAsia="hr-HR"/>
        </w:rPr>
      </w:pPr>
      <w:r w:rsidRPr="00D55003">
        <w:rPr>
          <w:rFonts w:ascii="Times New Roman" w:eastAsia="Times New Roman" w:hAnsi="Times New Roman" w:cs="Times New Roman"/>
          <w:bCs/>
          <w:color w:val="000000" w:themeColor="text1"/>
          <w:lang w:eastAsia="hr-HR"/>
        </w:rPr>
        <w:t xml:space="preserve">                                   (Tiskanim slovima upisati ime i prezime ovlaštene osobe ponuditelja)</w:t>
      </w:r>
    </w:p>
    <w:p w:rsidR="00353C51" w:rsidRPr="00D55003" w:rsidRDefault="00353C51" w:rsidP="00353C5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hr-HR"/>
        </w:rPr>
      </w:pPr>
    </w:p>
    <w:p w:rsidR="00353C51" w:rsidRPr="00D55003" w:rsidRDefault="00353C51" w:rsidP="00353C5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hr-HR"/>
        </w:rPr>
      </w:pPr>
      <w:r w:rsidRPr="00D55003">
        <w:rPr>
          <w:rFonts w:ascii="Times New Roman" w:eastAsia="Times New Roman" w:hAnsi="Times New Roman" w:cs="Times New Roman"/>
          <w:color w:val="000000" w:themeColor="text1"/>
          <w:lang w:eastAsia="hr-HR"/>
        </w:rPr>
        <w:t xml:space="preserve">                                                           </w:t>
      </w:r>
    </w:p>
    <w:p w:rsidR="00353C51" w:rsidRPr="00D55003" w:rsidRDefault="00353C51" w:rsidP="00353C5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hr-HR"/>
        </w:rPr>
      </w:pPr>
      <w:r w:rsidRPr="00D55003">
        <w:rPr>
          <w:rFonts w:ascii="Times New Roman" w:eastAsia="Times New Roman" w:hAnsi="Times New Roman" w:cs="Times New Roman"/>
          <w:color w:val="000000" w:themeColor="text1"/>
          <w:lang w:eastAsia="hr-HR"/>
        </w:rPr>
        <w:t xml:space="preserve">                                                            </w:t>
      </w:r>
      <w:r w:rsidR="00834F9D" w:rsidRPr="00D55003">
        <w:rPr>
          <w:rFonts w:ascii="Times New Roman" w:eastAsia="Times New Roman" w:hAnsi="Times New Roman" w:cs="Times New Roman"/>
          <w:color w:val="000000" w:themeColor="text1"/>
          <w:lang w:eastAsia="hr-HR"/>
        </w:rPr>
        <w:t xml:space="preserve">       </w:t>
      </w:r>
      <w:r w:rsidRPr="00D55003">
        <w:rPr>
          <w:rFonts w:ascii="Times New Roman" w:eastAsia="Times New Roman" w:hAnsi="Times New Roman" w:cs="Times New Roman"/>
          <w:color w:val="000000" w:themeColor="text1"/>
          <w:lang w:eastAsia="hr-HR"/>
        </w:rPr>
        <w:t>_________________________________</w:t>
      </w:r>
    </w:p>
    <w:p w:rsidR="00353C51" w:rsidRPr="00D55003" w:rsidRDefault="00353C51" w:rsidP="00353C5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hr-HR"/>
        </w:rPr>
      </w:pPr>
      <w:r w:rsidRPr="00D55003">
        <w:rPr>
          <w:rFonts w:ascii="Times New Roman" w:eastAsia="Times New Roman" w:hAnsi="Times New Roman" w:cs="Times New Roman"/>
          <w:color w:val="000000" w:themeColor="text1"/>
          <w:lang w:eastAsia="hr-HR"/>
        </w:rPr>
        <w:t xml:space="preserve">                                                                        </w:t>
      </w:r>
      <w:r w:rsidR="00834F9D" w:rsidRPr="00D55003">
        <w:rPr>
          <w:rFonts w:ascii="Times New Roman" w:eastAsia="Times New Roman" w:hAnsi="Times New Roman" w:cs="Times New Roman"/>
          <w:color w:val="000000" w:themeColor="text1"/>
          <w:lang w:eastAsia="hr-HR"/>
        </w:rPr>
        <w:t xml:space="preserve">       </w:t>
      </w:r>
      <w:r w:rsidRPr="00D55003">
        <w:rPr>
          <w:rFonts w:ascii="Times New Roman" w:eastAsia="Times New Roman" w:hAnsi="Times New Roman" w:cs="Times New Roman"/>
          <w:color w:val="000000" w:themeColor="text1"/>
          <w:lang w:eastAsia="hr-HR"/>
        </w:rPr>
        <w:t>(Pečat i potpis ponuditelja)</w:t>
      </w:r>
    </w:p>
    <w:p w:rsidR="001F0094" w:rsidRPr="00D55003" w:rsidRDefault="001F0094">
      <w:pPr>
        <w:rPr>
          <w:color w:val="000000" w:themeColor="text1"/>
        </w:rPr>
      </w:pPr>
    </w:p>
    <w:sectPr w:rsidR="001F0094" w:rsidRPr="00D5500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189E" w:rsidRDefault="00C7189E" w:rsidP="002B3AA3">
      <w:pPr>
        <w:spacing w:after="0" w:line="240" w:lineRule="auto"/>
      </w:pPr>
      <w:r>
        <w:separator/>
      </w:r>
    </w:p>
  </w:endnote>
  <w:endnote w:type="continuationSeparator" w:id="0">
    <w:p w:rsidR="00C7189E" w:rsidRDefault="00C7189E" w:rsidP="002B3A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3AA3" w:rsidRDefault="002B3AA3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3AA3" w:rsidRDefault="002B3AA3">
    <w:pPr>
      <w:pStyle w:val="Podnoj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3AA3" w:rsidRDefault="002B3AA3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189E" w:rsidRDefault="00C7189E" w:rsidP="002B3AA3">
      <w:pPr>
        <w:spacing w:after="0" w:line="240" w:lineRule="auto"/>
      </w:pPr>
      <w:r>
        <w:separator/>
      </w:r>
    </w:p>
  </w:footnote>
  <w:footnote w:type="continuationSeparator" w:id="0">
    <w:p w:rsidR="00C7189E" w:rsidRDefault="00C7189E" w:rsidP="002B3A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3AA3" w:rsidRDefault="002B3AA3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3AA3" w:rsidRDefault="002B3AA3">
    <w:pPr>
      <w:pStyle w:val="Zaglavlj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3AA3" w:rsidRDefault="002B3AA3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686E0F"/>
    <w:multiLevelType w:val="hybridMultilevel"/>
    <w:tmpl w:val="215E8AE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0AD1"/>
    <w:rsid w:val="00022A9A"/>
    <w:rsid w:val="0007477B"/>
    <w:rsid w:val="001742D3"/>
    <w:rsid w:val="00196379"/>
    <w:rsid w:val="001A60A5"/>
    <w:rsid w:val="001A74C8"/>
    <w:rsid w:val="001F0094"/>
    <w:rsid w:val="00211CE0"/>
    <w:rsid w:val="0022564A"/>
    <w:rsid w:val="00234E22"/>
    <w:rsid w:val="002B3AA3"/>
    <w:rsid w:val="002F0664"/>
    <w:rsid w:val="00353C51"/>
    <w:rsid w:val="00356242"/>
    <w:rsid w:val="00361F04"/>
    <w:rsid w:val="003745D1"/>
    <w:rsid w:val="003B03CA"/>
    <w:rsid w:val="003F34DD"/>
    <w:rsid w:val="00417641"/>
    <w:rsid w:val="00432960"/>
    <w:rsid w:val="004F3714"/>
    <w:rsid w:val="00550B28"/>
    <w:rsid w:val="005821F9"/>
    <w:rsid w:val="005C4CF1"/>
    <w:rsid w:val="005D4849"/>
    <w:rsid w:val="005E5C3A"/>
    <w:rsid w:val="006449B1"/>
    <w:rsid w:val="00703F14"/>
    <w:rsid w:val="00711113"/>
    <w:rsid w:val="00784991"/>
    <w:rsid w:val="007E10DF"/>
    <w:rsid w:val="00834F9D"/>
    <w:rsid w:val="00862484"/>
    <w:rsid w:val="008A7FB0"/>
    <w:rsid w:val="00976431"/>
    <w:rsid w:val="009A6B8F"/>
    <w:rsid w:val="009B47C9"/>
    <w:rsid w:val="009C506F"/>
    <w:rsid w:val="00A848D0"/>
    <w:rsid w:val="00B5196D"/>
    <w:rsid w:val="00B52E7F"/>
    <w:rsid w:val="00B641B4"/>
    <w:rsid w:val="00B92AF2"/>
    <w:rsid w:val="00B95223"/>
    <w:rsid w:val="00BA2FD9"/>
    <w:rsid w:val="00BA6BB7"/>
    <w:rsid w:val="00BD3648"/>
    <w:rsid w:val="00BD699A"/>
    <w:rsid w:val="00BE5325"/>
    <w:rsid w:val="00C03D54"/>
    <w:rsid w:val="00C26194"/>
    <w:rsid w:val="00C67F3C"/>
    <w:rsid w:val="00C7189E"/>
    <w:rsid w:val="00C92276"/>
    <w:rsid w:val="00CB77A1"/>
    <w:rsid w:val="00CF185B"/>
    <w:rsid w:val="00D50AD1"/>
    <w:rsid w:val="00D55003"/>
    <w:rsid w:val="00D91F26"/>
    <w:rsid w:val="00DA2147"/>
    <w:rsid w:val="00DA72AA"/>
    <w:rsid w:val="00DB0D41"/>
    <w:rsid w:val="00DF1D43"/>
    <w:rsid w:val="00E631B8"/>
    <w:rsid w:val="00F500C4"/>
    <w:rsid w:val="00F63037"/>
    <w:rsid w:val="00FA6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A968DBD-0F51-4B93-9B3C-1357EAF52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2B3A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B3AA3"/>
  </w:style>
  <w:style w:type="paragraph" w:styleId="Podnoje">
    <w:name w:val="footer"/>
    <w:basedOn w:val="Normal"/>
    <w:link w:val="PodnojeChar"/>
    <w:uiPriority w:val="99"/>
    <w:unhideWhenUsed/>
    <w:rsid w:val="002B3A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B3AA3"/>
  </w:style>
  <w:style w:type="character" w:styleId="Hiperveza">
    <w:name w:val="Hyperlink"/>
    <w:basedOn w:val="Zadanifontodlomka"/>
    <w:uiPriority w:val="99"/>
    <w:unhideWhenUsed/>
    <w:rsid w:val="002B3AA3"/>
    <w:rPr>
      <w:color w:val="0563C1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A6B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A6B8F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5821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59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71BC6-2860-422B-9151-D5E864521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25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jništvo</dc:creator>
  <cp:keywords/>
  <dc:description/>
  <cp:lastModifiedBy>Tajništvo</cp:lastModifiedBy>
  <cp:revision>14</cp:revision>
  <cp:lastPrinted>2022-01-25T07:41:00Z</cp:lastPrinted>
  <dcterms:created xsi:type="dcterms:W3CDTF">2023-01-17T13:24:00Z</dcterms:created>
  <dcterms:modified xsi:type="dcterms:W3CDTF">2024-01-10T09:34:00Z</dcterms:modified>
</cp:coreProperties>
</file>